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0A5FE673" w14:textId="38EF14EF" w:rsidR="00CE7F73" w:rsidRPr="00CE7F73" w:rsidRDefault="00CE7F73" w:rsidP="00FB4DD8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CE7F73">
        <w:rPr>
          <w:rFonts w:ascii="Arial" w:hAnsi="Arial" w:cs="Arial"/>
          <w:b/>
          <w:color w:val="000000" w:themeColor="text1"/>
          <w:sz w:val="36"/>
          <w:szCs w:val="36"/>
        </w:rPr>
        <w:t>Hafnium powder</w:t>
      </w:r>
    </w:p>
    <w:p w14:paraId="7B604C8D" w14:textId="1B5AEDC2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7D5BA341" w14:textId="50720367" w:rsidR="008E0496" w:rsidRDefault="00CE7F73" w:rsidP="008E04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sdt>
        <w:sdtPr>
          <w:rPr>
            <w:rFonts w:ascii="Arial" w:hAnsi="Arial" w:cs="Arial"/>
            <w:sz w:val="20"/>
            <w:szCs w:val="20"/>
          </w:rPr>
          <w:id w:val="571708223"/>
        </w:sdtPr>
        <w:sdtEndPr/>
        <w:sdtContent>
          <w:r w:rsidR="00A11E48" w:rsidRPr="00984B88">
            <w:rPr>
              <w:rFonts w:ascii="Arial" w:hAnsi="Arial" w:cs="Arial"/>
              <w:color w:val="222222"/>
              <w:sz w:val="20"/>
              <w:szCs w:val="20"/>
            </w:rPr>
            <w:t>Hafnium</w:t>
          </w:r>
          <w:r w:rsidR="00A11E48">
            <w:rPr>
              <w:rFonts w:ascii="Arial" w:hAnsi="Arial" w:cs="Arial"/>
              <w:color w:val="222222"/>
              <w:sz w:val="20"/>
              <w:szCs w:val="20"/>
            </w:rPr>
            <w:t xml:space="preserve"> powder</w:t>
          </w:r>
        </w:sdtContent>
      </w:sdt>
      <w:r w:rsidR="00A11E48" w:rsidRPr="00AB00F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11E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</w:t>
      </w:r>
      <w:r w:rsidR="00A11E48" w:rsidRPr="00AB00F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s </w:t>
      </w:r>
      <w:r w:rsidR="00A11E48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pyrophoric</w:t>
      </w:r>
      <w:r w:rsidR="00A11E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. May ignite spontaneously if exposed to air, do not expose to air. </w:t>
      </w:r>
      <w:r w:rsidR="008E0496">
        <w:rPr>
          <w:rFonts w:ascii="Arial" w:hAnsi="Arial" w:cs="Arial"/>
          <w:color w:val="222222"/>
          <w:sz w:val="20"/>
          <w:szCs w:val="20"/>
        </w:rPr>
        <w:t xml:space="preserve">Dangers of serious damage to health by prolonged exposure through inhalation. Extreme caution is advised. Keep away from heat and sources of ignition. </w:t>
      </w:r>
      <w:r w:rsidR="008E0496" w:rsidRPr="0061151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Material poses extreme risk of explosion by shock, fire, friction or other sources of ignition. Is harmful if swallowed, inhaled, or in contact with skin or eyes. </w:t>
      </w:r>
    </w:p>
    <w:p w14:paraId="28F8CF9E" w14:textId="77777777" w:rsidR="008E0496" w:rsidRPr="0061151F" w:rsidRDefault="008E0496" w:rsidP="008E04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4361FDE3" w14:textId="77777777" w:rsidR="00471E8A" w:rsidRDefault="008E0496" w:rsidP="00471E8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Toxic if inhaled and is </w:t>
      </w:r>
      <w:r w:rsidRPr="0061151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extremely destructive to the tissue of the mucous membranes and upper respiratory tract.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73D1613C" w14:textId="77777777" w:rsidR="00471E8A" w:rsidRDefault="00471E8A" w:rsidP="00471E8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620D10CE" w14:textId="5509E9AC" w:rsidR="00471E8A" w:rsidRDefault="00A11E48" w:rsidP="00471E8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afnium is usually found as a solid metal with zirconium. It is rarely encountered alone or separated from zirconium. It is commonly used in the manufacturing of control rods for nuclear reactors.</w:t>
      </w:r>
    </w:p>
    <w:p w14:paraId="2A4A9C15" w14:textId="77777777" w:rsidR="00471E8A" w:rsidRDefault="00471E8A" w:rsidP="00471E8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2CF82F25" w14:textId="13092CEC" w:rsidR="008E0496" w:rsidRPr="00471E8A" w:rsidRDefault="008E0496" w:rsidP="00471E8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br/>
      </w:r>
    </w:p>
    <w:p w14:paraId="6EC0C5BB" w14:textId="77777777" w:rsidR="00A11E48" w:rsidRDefault="00A11E48" w:rsidP="002038B8">
      <w:pPr>
        <w:rPr>
          <w:rFonts w:ascii="Arial" w:hAnsi="Arial" w:cs="Arial"/>
          <w:b/>
          <w:sz w:val="20"/>
          <w:szCs w:val="20"/>
        </w:rPr>
      </w:pPr>
    </w:p>
    <w:p w14:paraId="5D4666DB" w14:textId="483565EC" w:rsidR="002038B8" w:rsidRPr="00E01E07" w:rsidRDefault="00C406D4" w:rsidP="002038B8">
      <w:pPr>
        <w:rPr>
          <w:rFonts w:ascii="Arial" w:hAnsi="Arial" w:cs="Arial"/>
          <w:b/>
          <w:sz w:val="20"/>
          <w:szCs w:val="20"/>
        </w:rPr>
      </w:pPr>
      <w:r w:rsidRPr="00E01E07">
        <w:rPr>
          <w:rFonts w:ascii="Arial" w:hAnsi="Arial" w:cs="Arial"/>
          <w:b/>
          <w:sz w:val="20"/>
          <w:szCs w:val="20"/>
        </w:rPr>
        <w:t>Physical &amp; Chemical Properties/Definition of Chemical Group</w:t>
      </w:r>
    </w:p>
    <w:p w14:paraId="3DD389D0" w14:textId="0A6ED5A0" w:rsidR="00CC0398" w:rsidRPr="000E2CE2" w:rsidRDefault="00D8294B" w:rsidP="00A44604">
      <w:pPr>
        <w:rPr>
          <w:rFonts w:ascii="Times" w:eastAsia="Times New Roman" w:hAnsi="Times" w:cs="Times New Roman"/>
          <w:sz w:val="20"/>
          <w:szCs w:val="20"/>
        </w:rPr>
      </w:pPr>
      <w:r w:rsidRPr="00E01E07">
        <w:rPr>
          <w:rFonts w:ascii="Arial" w:hAnsi="Arial" w:cs="Arial"/>
          <w:sz w:val="20"/>
          <w:szCs w:val="20"/>
        </w:rPr>
        <w:t>CAS</w:t>
      </w:r>
      <w:r w:rsidRPr="00471E8A">
        <w:rPr>
          <w:rFonts w:ascii="Arial" w:hAnsi="Arial" w:cs="Arial"/>
          <w:sz w:val="20"/>
          <w:szCs w:val="20"/>
        </w:rPr>
        <w:t xml:space="preserve">#: </w:t>
      </w:r>
      <w:r w:rsidR="00A11E48" w:rsidRPr="000E2CE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7440-58-6</w:t>
      </w:r>
    </w:p>
    <w:p w14:paraId="4B8FE3B1" w14:textId="1452F960" w:rsidR="00D8294B" w:rsidRPr="000E2CE2" w:rsidRDefault="00F02A25" w:rsidP="00A44604">
      <w:pPr>
        <w:rPr>
          <w:rFonts w:ascii="Arial" w:hAnsi="Arial" w:cs="Arial"/>
          <w:sz w:val="20"/>
          <w:szCs w:val="20"/>
        </w:rPr>
      </w:pPr>
      <w:r w:rsidRPr="000E2CE2">
        <w:rPr>
          <w:rFonts w:ascii="Arial" w:hAnsi="Arial" w:cs="Arial"/>
          <w:sz w:val="20"/>
          <w:szCs w:val="20"/>
        </w:rPr>
        <w:t>C</w:t>
      </w:r>
      <w:r w:rsidR="00D8294B" w:rsidRPr="000E2CE2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A11E48" w:rsidRPr="000E2CE2">
            <w:rPr>
              <w:rFonts w:ascii="Arial" w:hAnsi="Arial" w:cs="Arial"/>
              <w:b/>
              <w:sz w:val="20"/>
              <w:szCs w:val="20"/>
              <w:u w:val="single"/>
            </w:rPr>
            <w:t>Pyrophoric solid</w:t>
          </w:r>
        </w:sdtContent>
      </w:sdt>
    </w:p>
    <w:p w14:paraId="57AE754F" w14:textId="07F8459B" w:rsidR="00C172A8" w:rsidRPr="000E2CE2" w:rsidRDefault="00D8294B" w:rsidP="0061151F">
      <w:pPr>
        <w:rPr>
          <w:rFonts w:ascii="Times" w:eastAsia="Times New Roman" w:hAnsi="Times" w:cs="Times New Roman"/>
          <w:sz w:val="20"/>
          <w:szCs w:val="20"/>
        </w:rPr>
      </w:pPr>
      <w:r w:rsidRPr="000E2CE2">
        <w:rPr>
          <w:rFonts w:ascii="Arial" w:hAnsi="Arial" w:cs="Arial"/>
          <w:sz w:val="20"/>
          <w:szCs w:val="20"/>
        </w:rPr>
        <w:t>Molecular Formula</w:t>
      </w:r>
      <w:r w:rsidR="00CC0398" w:rsidRPr="000E2CE2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A11E48" w:rsidRPr="000E2CE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f</w:t>
      </w:r>
      <w:proofErr w:type="spellEnd"/>
    </w:p>
    <w:p w14:paraId="3D35E5FB" w14:textId="5B3A8302" w:rsidR="00C406D4" w:rsidRPr="00471E8A" w:rsidRDefault="00D8294B" w:rsidP="00E33613">
      <w:pPr>
        <w:rPr>
          <w:rFonts w:ascii="Arial" w:hAnsi="Arial" w:cs="Arial"/>
          <w:sz w:val="20"/>
          <w:szCs w:val="20"/>
        </w:rPr>
      </w:pPr>
      <w:r w:rsidRPr="00471E8A">
        <w:rPr>
          <w:rFonts w:ascii="Arial" w:hAnsi="Arial" w:cs="Arial"/>
          <w:sz w:val="20"/>
          <w:szCs w:val="20"/>
        </w:rPr>
        <w:t xml:space="preserve">Form (physical state): </w:t>
      </w:r>
      <w:r w:rsidR="00A11E48">
        <w:rPr>
          <w:rFonts w:ascii="Arial" w:hAnsi="Arial" w:cs="Arial"/>
          <w:sz w:val="20"/>
          <w:szCs w:val="20"/>
        </w:rPr>
        <w:t>solid</w:t>
      </w:r>
      <w:r w:rsidR="006076CD" w:rsidRPr="00471E8A">
        <w:rPr>
          <w:rFonts w:ascii="Arial" w:hAnsi="Arial" w:cs="Arial"/>
          <w:sz w:val="20"/>
          <w:szCs w:val="20"/>
        </w:rPr>
        <w:tab/>
      </w:r>
    </w:p>
    <w:p w14:paraId="57C4B030" w14:textId="575E0429" w:rsidR="00D8294B" w:rsidRPr="00471E8A" w:rsidRDefault="00D8294B" w:rsidP="00C406D4">
      <w:pPr>
        <w:rPr>
          <w:rFonts w:ascii="Arial" w:hAnsi="Arial" w:cs="Arial"/>
          <w:sz w:val="20"/>
          <w:szCs w:val="20"/>
        </w:rPr>
      </w:pPr>
      <w:r w:rsidRPr="00471E8A">
        <w:rPr>
          <w:rFonts w:ascii="Arial" w:hAnsi="Arial" w:cs="Arial"/>
          <w:sz w:val="20"/>
          <w:szCs w:val="20"/>
        </w:rPr>
        <w:t xml:space="preserve">Color: </w:t>
      </w:r>
      <w:r w:rsidR="00A11E48">
        <w:rPr>
          <w:rFonts w:ascii="Arial" w:hAnsi="Arial" w:cs="Arial"/>
          <w:sz w:val="20"/>
          <w:szCs w:val="20"/>
        </w:rPr>
        <w:t>grey metallic</w:t>
      </w:r>
    </w:p>
    <w:p w14:paraId="28BB28B2" w14:textId="34D6B534" w:rsidR="00C06795" w:rsidRPr="008E0496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8E0496">
        <w:rPr>
          <w:rFonts w:ascii="Arial" w:hAnsi="Arial" w:cs="Arial"/>
          <w:sz w:val="20"/>
          <w:szCs w:val="20"/>
        </w:rPr>
        <w:t>Boiling point</w:t>
      </w:r>
      <w:r w:rsidR="004B29A0" w:rsidRPr="008E0496">
        <w:rPr>
          <w:rFonts w:ascii="Arial" w:hAnsi="Arial" w:cs="Arial"/>
          <w:sz w:val="20"/>
          <w:szCs w:val="20"/>
        </w:rPr>
        <w:t>:</w:t>
      </w:r>
      <w:r w:rsidR="00C172A8" w:rsidRPr="008E0496">
        <w:rPr>
          <w:rFonts w:ascii="Arial" w:hAnsi="Arial" w:cs="Arial"/>
          <w:sz w:val="20"/>
          <w:szCs w:val="20"/>
        </w:rPr>
        <w:t xml:space="preserve"> </w:t>
      </w:r>
      <w:r w:rsidR="009E5D29" w:rsidRPr="008E0496">
        <w:rPr>
          <w:rFonts w:ascii="Arial" w:hAnsi="Arial" w:cs="Arial"/>
          <w:sz w:val="20"/>
          <w:szCs w:val="20"/>
        </w:rPr>
        <w:t xml:space="preserve"> </w:t>
      </w:r>
      <w:r w:rsidR="00471E8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40F963C7" w14:textId="77777777" w:rsidR="000E2CE2" w:rsidRDefault="00CE7F73" w:rsidP="00A11E4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13267001"/>
                        </w:sdtPr>
                        <w:sdtEndPr/>
                        <w:sdtContent>
                          <w:r w:rsidR="00A11E48" w:rsidRPr="00984B88">
                            <w:rPr>
                              <w:rFonts w:ascii="Arial" w:hAnsi="Arial" w:cs="Arial"/>
                              <w:color w:val="222222"/>
                              <w:sz w:val="20"/>
                              <w:szCs w:val="20"/>
                            </w:rPr>
                            <w:t>Hafnium</w:t>
                          </w:r>
                          <w:r w:rsidR="00A11E48">
                            <w:rPr>
                              <w:rFonts w:ascii="Arial" w:hAnsi="Arial" w:cs="Arial"/>
                              <w:color w:val="222222"/>
                              <w:sz w:val="20"/>
                              <w:szCs w:val="20"/>
                            </w:rPr>
                            <w:t xml:space="preserve"> powder</w:t>
                          </w:r>
                        </w:sdtContent>
                      </w:sdt>
                      <w:r w:rsidR="00A11E48" w:rsidRPr="00AB00F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11E4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</w:t>
                      </w:r>
                      <w:r w:rsidR="00A11E48" w:rsidRPr="00AB00F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s </w:t>
                      </w:r>
                      <w:r w:rsidR="00A11E48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pyrophoric </w:t>
                      </w:r>
                      <w:r w:rsidR="00A11E4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as a powder. May ignite spontaneously if exposed to air, do not expose to air. </w:t>
                      </w:r>
                      <w:r w:rsidR="00A11E48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Dangers of serious damage to health by prolonged exposure through inhalation. Extreme caution is advised. Keep away from heat and sources of ignition. </w:t>
                      </w:r>
                      <w:r w:rsidR="00A11E48" w:rsidRPr="0061151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Material poses extreme risk of explosion by shock, fire, friction or other sources of ignition. </w:t>
                      </w:r>
                    </w:p>
                    <w:p w14:paraId="4FDD4B8E" w14:textId="77777777" w:rsidR="000E2CE2" w:rsidRDefault="000E2CE2" w:rsidP="00A11E4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1F436FCF" w14:textId="3A75AF92" w:rsidR="00A11E48" w:rsidRDefault="00A11E48" w:rsidP="00A11E4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61151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Is harmful if swallowed, inhaled, or in contact with skin or eyes. </w:t>
                      </w:r>
                    </w:p>
                    <w:p w14:paraId="11915FA3" w14:textId="63AE97C1" w:rsidR="0061151F" w:rsidRPr="00471E8A" w:rsidRDefault="0061151F" w:rsidP="00471E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57BEC429" w14:textId="5AF1373B" w:rsidR="000445D0" w:rsidRPr="0061151F" w:rsidRDefault="00A11E48" w:rsidP="00471E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he following</w:t>
                      </w:r>
                      <w:r w:rsidR="000C760C" w:rsidRPr="0061151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61151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61151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</w:t>
                      </w:r>
                      <w:r w:rsidR="00471E8A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: 0.5 mg/</w:t>
                      </w:r>
                      <w:r w:rsidRPr="00A11E48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m</w:t>
                      </w:r>
                      <w:r w:rsidRPr="00A11E48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  <w:t>3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TWA</w:t>
                      </w:r>
                    </w:p>
                    <w:p w14:paraId="3DA0610B" w14:textId="77777777" w:rsidR="000445D0" w:rsidRPr="0061151F" w:rsidRDefault="000445D0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7C1BCA72" w14:textId="50E4147E" w:rsidR="000445D0" w:rsidRPr="0061151F" w:rsidRDefault="008E0496" w:rsidP="008E0496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No</w:t>
                      </w:r>
                      <w:r w:rsidR="00393E9F" w:rsidRPr="006115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6115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6115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6115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6115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3373D8CC" w14:textId="229371B2" w:rsidR="00CC0398" w:rsidRPr="00CC0398" w:rsidRDefault="00CE7F73" w:rsidP="00CC0398">
                      <w:pPr>
                        <w:pStyle w:val="HTMLPreformatted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  <w:tab w:val="left" w:pos="3280"/>
                        </w:tabs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592CD857" w14:textId="77777777" w:rsidR="00BB1DCE" w:rsidRPr="003F564F" w:rsidRDefault="00BB1DCE" w:rsidP="00BB1DCE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CE7F7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0639A2CA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57690796"/>
        </w:sdtPr>
        <w:sdtEndPr/>
        <w:sdtContent>
          <w:r w:rsidR="00A11E48" w:rsidRPr="00984B88">
            <w:rPr>
              <w:rFonts w:ascii="Arial" w:hAnsi="Arial" w:cs="Arial"/>
              <w:color w:val="222222"/>
              <w:sz w:val="20"/>
              <w:szCs w:val="20"/>
            </w:rPr>
            <w:t>Hafnium</w:t>
          </w:r>
          <w:r w:rsidR="00A11E48">
            <w:rPr>
              <w:rFonts w:ascii="Arial" w:hAnsi="Arial" w:cs="Arial"/>
              <w:color w:val="222222"/>
              <w:sz w:val="20"/>
              <w:szCs w:val="20"/>
            </w:rPr>
            <w:t xml:space="preserve"> powder</w:t>
          </w:r>
        </w:sdtContent>
      </w:sdt>
      <w:r w:rsidR="00CC0398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CE7F7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CE7F73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CE7F73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CE7F7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CE7F7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6777BA3A" w:rsidR="003F564F" w:rsidRPr="00265CA6" w:rsidRDefault="00CE7F7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75D10939" w14:textId="77777777" w:rsidR="00EA30FD" w:rsidRDefault="00C406D4" w:rsidP="00EA30FD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6F5BB695" w:rsidR="00DF4FA9" w:rsidRPr="00EA30FD" w:rsidRDefault="00CE7F73" w:rsidP="00EA30FD">
      <w:pPr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EA30FD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581062580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58601"/>
                    </w:sdtPr>
                    <w:sdtEndPr/>
                    <w:sdtContent>
                      <w:r w:rsidR="00EA30FD">
                        <w:rPr>
                          <w:rFonts w:ascii="Arial" w:hAnsi="Arial" w:cs="Arial"/>
                          <w:sz w:val="20"/>
                          <w:szCs w:val="20"/>
                        </w:rPr>
                        <w:t>Use of a glove box is required when working with pyrophoric solids or liquids.</w:t>
                      </w:r>
                    </w:sdtContent>
                  </w:sdt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CE7F7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CE7F7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CE7F7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5BBD1BC8" w14:textId="77777777" w:rsidR="00CE7F73" w:rsidRDefault="00CE7F73" w:rsidP="00C406D4">
      <w:pPr>
        <w:rPr>
          <w:rFonts w:ascii="Arial" w:hAnsi="Arial" w:cs="Arial"/>
          <w:b/>
          <w:sz w:val="24"/>
          <w:szCs w:val="24"/>
        </w:rPr>
      </w:pPr>
    </w:p>
    <w:p w14:paraId="71797CDF" w14:textId="77777777" w:rsidR="00CE7F73" w:rsidRDefault="00CE7F73" w:rsidP="00C406D4">
      <w:pPr>
        <w:rPr>
          <w:rFonts w:ascii="Arial" w:hAnsi="Arial" w:cs="Arial"/>
          <w:b/>
          <w:sz w:val="24"/>
          <w:szCs w:val="24"/>
        </w:rPr>
      </w:pPr>
    </w:p>
    <w:p w14:paraId="1B3FB40C" w14:textId="186B8FD4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p w14:paraId="36228BB7" w14:textId="20A2A555" w:rsidR="00EA30FD" w:rsidRDefault="00CE7F73" w:rsidP="00471E8A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30354041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EA30FD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Precautions for safe handling: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49087841"/>
                    </w:sdtPr>
                    <w:sdtEndPr/>
                    <w:sdtContent>
                      <w:r w:rsidR="00EA30FD" w:rsidRPr="007E3BD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yrophoric</w:t>
                      </w:r>
                      <w:r w:rsidR="00EA30FD">
                        <w:rPr>
                          <w:rFonts w:ascii="Arial" w:hAnsi="Arial" w:cs="Arial"/>
                          <w:sz w:val="20"/>
                          <w:szCs w:val="20"/>
                        </w:rPr>
                        <w:t>, use extreme care when handling. Store under inert gas. Do not expose to air.</w:t>
                      </w:r>
                    </w:sdtContent>
                  </w:sdt>
                  <w:r w:rsidR="00EA30F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71E8A" w:rsidRPr="00471E8A">
                    <w:rPr>
                      <w:rFonts w:ascii="Arial" w:hAnsi="Arial" w:cs="Arial"/>
                      <w:sz w:val="20"/>
                      <w:szCs w:val="20"/>
                    </w:rPr>
                    <w:t>Material may spontaneously ignite, especially in the presence of organic matter such as paper or cloth.</w:t>
                  </w:r>
                  <w:r w:rsidR="00A11E4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A30FD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EA30FD">
                    <w:rPr>
                      <w:rFonts w:ascii="Arial" w:hAnsi="Arial" w:cs="Arial"/>
                      <w:sz w:val="20"/>
                      <w:szCs w:val="20"/>
                    </w:rPr>
                    <w:t xml:space="preserve">id contact with skin and eyes and inhalation. </w:t>
                  </w:r>
                  <w:r w:rsidR="00EA30FD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Keep </w:t>
                  </w:r>
                  <w:r w:rsidR="00EA30FD">
                    <w:rPr>
                      <w:rFonts w:ascii="Arial" w:hAnsi="Arial" w:cs="Arial"/>
                      <w:sz w:val="20"/>
                      <w:szCs w:val="20"/>
                    </w:rPr>
                    <w:t>away from sources of ignition.</w:t>
                  </w:r>
                </w:sdtContent>
              </w:sdt>
              <w:r w:rsidR="00EA30FD">
                <w:rPr>
                  <w:rFonts w:ascii="Arial" w:hAnsi="Arial" w:cs="Arial"/>
                  <w:sz w:val="20"/>
                  <w:szCs w:val="20"/>
                </w:rPr>
                <w:t xml:space="preserve"> Avoid heat and shock or friction when handling.</w:t>
              </w:r>
            </w:sdtContent>
          </w:sdt>
        </w:sdtContent>
      </w:sdt>
      <w:r w:rsidR="00EA30FD">
        <w:rPr>
          <w:rFonts w:ascii="Arial" w:hAnsi="Arial" w:cs="Arial"/>
          <w:sz w:val="20"/>
          <w:szCs w:val="20"/>
        </w:rPr>
        <w:t xml:space="preserve"> </w:t>
      </w:r>
    </w:p>
    <w:p w14:paraId="6656C385" w14:textId="172E6172" w:rsidR="00EA30FD" w:rsidRPr="005E5049" w:rsidRDefault="00CE7F73" w:rsidP="00EA30FD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7415820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735590302"/>
            </w:sdtPr>
            <w:sdtEndPr/>
            <w:sdtContent>
              <w:r w:rsidR="00EA30FD">
                <w:rPr>
                  <w:rFonts w:ascii="Arial" w:hAnsi="Arial" w:cs="Arial"/>
                  <w:sz w:val="20"/>
                  <w:szCs w:val="20"/>
                </w:rPr>
                <w:t xml:space="preserve">Precautions for safe storage: </w:t>
              </w:r>
              <w:r w:rsidR="00EA30FD" w:rsidRPr="007E3BD0">
                <w:rPr>
                  <w:rFonts w:ascii="Arial" w:hAnsi="Arial" w:cs="Arial"/>
                  <w:b/>
                  <w:sz w:val="20"/>
                  <w:szCs w:val="20"/>
                </w:rPr>
                <w:t>Pyrophoric</w:t>
              </w:r>
              <w:r w:rsidR="00EA30FD">
                <w:rPr>
                  <w:rFonts w:ascii="Arial" w:hAnsi="Arial" w:cs="Arial"/>
                  <w:sz w:val="20"/>
                  <w:szCs w:val="20"/>
                </w:rPr>
                <w:t xml:space="preserve">. Store under inert gas. Do not expose to air. </w:t>
              </w:r>
            </w:sdtContent>
          </w:sdt>
          <w:r w:rsidR="00EA30FD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Minimize the </w:t>
          </w:r>
          <w:r w:rsidR="00EA30FD" w:rsidRPr="008C4AEC">
            <w:rPr>
              <w:rFonts w:ascii="Arial" w:eastAsia="Times New Roman" w:hAnsi="Arial" w:cs="Arial"/>
              <w:color w:val="000000"/>
              <w:sz w:val="20"/>
              <w:szCs w:val="20"/>
            </w:rPr>
            <w:t>generation and accumulation</w:t>
          </w:r>
          <w:r w:rsidR="00EA30FD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of dust</w:t>
          </w:r>
          <w:r w:rsidR="00EA30FD" w:rsidRPr="008C4AEC">
            <w:rPr>
              <w:rFonts w:ascii="Arial" w:eastAsia="Times New Roman" w:hAnsi="Arial" w:cs="Arial"/>
              <w:color w:val="000000"/>
              <w:sz w:val="20"/>
              <w:szCs w:val="20"/>
            </w:rPr>
            <w:t>. Avoid contact with eyes, skin, and clothing. Keep container</w:t>
          </w:r>
          <w:r w:rsidR="00EA30FD">
            <w:rPr>
              <w:rFonts w:ascii="Arial" w:eastAsia="Times New Roman" w:hAnsi="Arial" w:cs="Arial"/>
              <w:color w:val="000000"/>
              <w:sz w:val="20"/>
              <w:szCs w:val="20"/>
            </w:rPr>
            <w:t>s</w:t>
          </w:r>
          <w:r w:rsidR="00EA30FD" w:rsidRPr="008C4A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tightly closed. </w:t>
          </w:r>
          <w:r w:rsidR="00EA30FD">
            <w:rPr>
              <w:rFonts w:ascii="Arial" w:eastAsia="Times New Roman" w:hAnsi="Arial" w:cs="Arial"/>
              <w:color w:val="000000"/>
              <w:sz w:val="20"/>
              <w:szCs w:val="20"/>
            </w:rPr>
            <w:t>Store in a cool, dry and</w:t>
          </w:r>
          <w:r w:rsidR="00EA30FD" w:rsidRPr="008C4A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well-ventilated area away from incompatible substances. </w:t>
          </w:r>
        </w:sdtContent>
      </w:sdt>
    </w:p>
    <w:p w14:paraId="49CC49B5" w14:textId="77777777" w:rsidR="00784DDA" w:rsidRPr="00803871" w:rsidRDefault="00784DDA" w:rsidP="00784DDA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3D3489AF" w14:textId="77777777" w:rsidR="00784DDA" w:rsidRDefault="00784DDA" w:rsidP="00784DDA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2392CBC1" w14:textId="77777777" w:rsidR="00784DDA" w:rsidRPr="00600ABB" w:rsidRDefault="00784DDA" w:rsidP="00784DDA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519F6209" w14:textId="77777777" w:rsidR="00784DDA" w:rsidRDefault="00784DDA" w:rsidP="00784DD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6A80D293" w14:textId="77777777" w:rsidR="00784DDA" w:rsidRDefault="00784DDA" w:rsidP="00784D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6B1B5367" w14:textId="77777777" w:rsidR="00784DDA" w:rsidRPr="00C94889" w:rsidRDefault="00784DDA" w:rsidP="00784D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125B75E1" w14:textId="77777777" w:rsidR="00784DDA" w:rsidRDefault="00784DDA" w:rsidP="00784DDA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59C5FC19" w14:textId="77777777" w:rsidR="00784DDA" w:rsidRPr="003F564F" w:rsidRDefault="00784DDA" w:rsidP="00784DDA">
      <w:pPr>
        <w:pStyle w:val="Heading1"/>
      </w:pPr>
    </w:p>
    <w:p w14:paraId="1B65303D" w14:textId="77777777" w:rsidR="00784DDA" w:rsidRDefault="00784DDA" w:rsidP="00784DD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13F84FE2" w14:textId="77777777" w:rsidR="00784DDA" w:rsidRPr="00265CA6" w:rsidRDefault="00784DDA" w:rsidP="00784DDA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381D3BA9" w14:textId="77777777" w:rsidR="00784DDA" w:rsidRDefault="00784DDA" w:rsidP="00784DD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5486A2D4" w14:textId="77777777" w:rsidR="00784DDA" w:rsidRPr="00265CA6" w:rsidRDefault="00784DDA" w:rsidP="00784DDA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3D76BF80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4E4AA517" w14:textId="77777777" w:rsidR="00E353C9" w:rsidRPr="00F17523" w:rsidRDefault="00E353C9" w:rsidP="00E353C9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0F9D61C0" w14:textId="69A64BD0" w:rsidR="00E353C9" w:rsidRPr="00E353C9" w:rsidRDefault="00E353C9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0AE827EC" w:rsidR="003F564F" w:rsidRPr="00E353C9" w:rsidRDefault="00CE7F73" w:rsidP="00E353C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B8FED3F" w14:textId="77777777" w:rsidR="00CE7F73" w:rsidRDefault="00CE7F73" w:rsidP="00CE7F73">
      <w:pPr>
        <w:rPr>
          <w:rFonts w:ascii="Arial" w:hAnsi="Arial" w:cs="Arial"/>
          <w:b/>
          <w:sz w:val="24"/>
          <w:szCs w:val="24"/>
        </w:rPr>
      </w:pPr>
      <w:bookmarkStart w:id="0" w:name="_Hlk494972549"/>
      <w:bookmarkStart w:id="1" w:name="_Hlk494984741"/>
    </w:p>
    <w:p w14:paraId="1A10E4B1" w14:textId="77777777" w:rsidR="00CE7F73" w:rsidRDefault="00CE7F73" w:rsidP="00CE7F73">
      <w:pPr>
        <w:rPr>
          <w:rFonts w:ascii="Arial" w:hAnsi="Arial" w:cs="Arial"/>
          <w:b/>
          <w:sz w:val="24"/>
          <w:szCs w:val="24"/>
        </w:rPr>
      </w:pPr>
    </w:p>
    <w:p w14:paraId="5486C9A9" w14:textId="04D5D31E" w:rsidR="00CE7F73" w:rsidRDefault="00CE7F73" w:rsidP="00CE7F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afety Data Sheet (SDS) Location</w:t>
      </w:r>
    </w:p>
    <w:p w14:paraId="51F330E2" w14:textId="77777777" w:rsidR="00CE7F73" w:rsidRDefault="00CE7F73" w:rsidP="00CE7F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0"/>
      <w:r>
        <w:rPr>
          <w:rFonts w:ascii="Arial" w:hAnsi="Arial" w:cs="Arial"/>
          <w:sz w:val="20"/>
          <w:szCs w:val="20"/>
        </w:rPr>
        <w:t xml:space="preserve">  </w:t>
      </w:r>
      <w:bookmarkEnd w:id="1"/>
    </w:p>
    <w:p w14:paraId="0B0798C3" w14:textId="233572EE" w:rsidR="00E353C9" w:rsidRPr="00F909E2" w:rsidRDefault="00E353C9" w:rsidP="00E353C9">
      <w:pPr>
        <w:rPr>
          <w:rFonts w:ascii="Arial" w:hAnsi="Arial" w:cs="Arial"/>
          <w:sz w:val="20"/>
          <w:szCs w:val="20"/>
        </w:rPr>
      </w:pP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CE7F73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6011EB01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15624082"/>
        </w:sdtPr>
        <w:sdtEndPr/>
        <w:sdtContent>
          <w:r w:rsidR="00A11E48" w:rsidRPr="00984B88">
            <w:rPr>
              <w:rFonts w:ascii="Arial" w:hAnsi="Arial" w:cs="Arial"/>
              <w:color w:val="222222"/>
              <w:sz w:val="20"/>
              <w:szCs w:val="20"/>
            </w:rPr>
            <w:t>Hafnium</w:t>
          </w:r>
          <w:r w:rsidR="00A11E48">
            <w:rPr>
              <w:rFonts w:ascii="Arial" w:hAnsi="Arial" w:cs="Arial"/>
              <w:color w:val="222222"/>
              <w:sz w:val="20"/>
              <w:szCs w:val="20"/>
            </w:rPr>
            <w:t xml:space="preserve"> powder</w:t>
          </w:r>
        </w:sdtContent>
      </w:sdt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01D81B" w14:textId="77777777" w:rsidR="00942320" w:rsidRPr="00514382" w:rsidRDefault="00942320" w:rsidP="0094232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59CC66F0" w14:textId="77777777" w:rsidR="00942320" w:rsidRPr="00514382" w:rsidRDefault="00942320" w:rsidP="0094232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95EAF1" w14:textId="77777777" w:rsidR="00942320" w:rsidRPr="00514382" w:rsidRDefault="00942320" w:rsidP="0094232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1F72BD6C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14EECE8C" w14:textId="77777777" w:rsidR="00CE7F73" w:rsidRDefault="00CE7F73" w:rsidP="00CE7F73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28769E7D" w14:textId="77777777" w:rsidR="00CE7F73" w:rsidRDefault="00CE7F73" w:rsidP="00CE7F73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69AADBC7" w14:textId="77777777" w:rsidR="00CE7F73" w:rsidRDefault="00CE7F73" w:rsidP="00CE7F73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0FD9A963" w14:textId="77777777" w:rsidR="00CE7F73" w:rsidRDefault="00CE7F73" w:rsidP="00803871">
      <w:pPr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026FC" w14:textId="77777777" w:rsidR="00263952" w:rsidRDefault="00263952" w:rsidP="00E83E8B">
      <w:pPr>
        <w:spacing w:after="0" w:line="240" w:lineRule="auto"/>
      </w:pPr>
      <w:r>
        <w:separator/>
      </w:r>
    </w:p>
  </w:endnote>
  <w:endnote w:type="continuationSeparator" w:id="0">
    <w:p w14:paraId="18745B3E" w14:textId="77777777" w:rsidR="00263952" w:rsidRDefault="00263952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8D3DF37" w:rsidR="00972CE1" w:rsidRPr="002D6A72" w:rsidRDefault="00CE7F73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sdt>
      <w:sdtPr>
        <w:rPr>
          <w:rFonts w:ascii="Arial" w:hAnsi="Arial" w:cs="Arial"/>
          <w:sz w:val="20"/>
          <w:szCs w:val="20"/>
        </w:rPr>
        <w:id w:val="-1627234569"/>
      </w:sdtPr>
      <w:sdtEndPr/>
      <w:sdtContent>
        <w:r w:rsidR="00A11E48" w:rsidRPr="00984B88">
          <w:rPr>
            <w:rFonts w:ascii="Arial" w:hAnsi="Arial" w:cs="Arial"/>
            <w:color w:val="222222"/>
            <w:sz w:val="20"/>
            <w:szCs w:val="20"/>
          </w:rPr>
          <w:t>Hafnium</w:t>
        </w:r>
        <w:r w:rsidR="00A11E48">
          <w:rPr>
            <w:rFonts w:ascii="Arial" w:hAnsi="Arial" w:cs="Arial"/>
            <w:color w:val="222222"/>
            <w:sz w:val="20"/>
            <w:szCs w:val="20"/>
          </w:rPr>
          <w:t xml:space="preserve"> powder</w:t>
        </w:r>
      </w:sdtContent>
    </w:sdt>
    <w:r w:rsidR="008E049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bookmarkStart w:id="3" w:name="_Hlk494972324"/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6</w:t>
        </w:r>
        <w: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6</w:t>
        </w:r>
        <w:r>
          <w:fldChar w:fldCharType="end"/>
        </w:r>
        <w:r>
          <w:rPr>
            <w:rFonts w:ascii="Arial" w:hAnsi="Arial"/>
            <w:bCs/>
            <w:sz w:val="18"/>
            <w:szCs w:val="18"/>
          </w:rPr>
          <w:t xml:space="preserve"> </w:t>
        </w:r>
        <w:bookmarkEnd w:id="3"/>
        <w:r>
          <w:rPr>
            <w:rFonts w:ascii="Arial" w:hAnsi="Arial"/>
            <w:bCs/>
            <w:sz w:val="18"/>
            <w:szCs w:val="18"/>
          </w:rPr>
          <w:t xml:space="preserve">  </w:t>
        </w:r>
        <w:r>
          <w:rPr>
            <w:rFonts w:ascii="Arial" w:hAnsi="Arial"/>
            <w:bCs/>
            <w:sz w:val="18"/>
            <w:szCs w:val="18"/>
          </w:rPr>
          <w:t xml:space="preserve"> </w:t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515FA8">
              <w:rPr>
                <w:rFonts w:ascii="Arial" w:hAnsi="Arial" w:cs="Arial"/>
                <w:noProof/>
                <w:sz w:val="18"/>
                <w:szCs w:val="18"/>
              </w:rPr>
              <w:t>10/3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09AC5111" w:rsidR="00972CE1" w:rsidRPr="00CE7F73" w:rsidRDefault="00CE7F73" w:rsidP="00CE7F73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4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378C2" w14:textId="77777777" w:rsidR="00263952" w:rsidRDefault="00263952" w:rsidP="00E83E8B">
      <w:pPr>
        <w:spacing w:after="0" w:line="240" w:lineRule="auto"/>
      </w:pPr>
      <w:r>
        <w:separator/>
      </w:r>
    </w:p>
  </w:footnote>
  <w:footnote w:type="continuationSeparator" w:id="0">
    <w:p w14:paraId="23737617" w14:textId="77777777" w:rsidR="00263952" w:rsidRDefault="00263952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4217D665" w:rsidR="000D5EF1" w:rsidRDefault="00CE7F7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4010AA" wp14:editId="0295603B">
          <wp:simplePos x="0" y="0"/>
          <wp:positionH relativeFrom="column">
            <wp:posOffset>-403860</wp:posOffset>
          </wp:positionH>
          <wp:positionV relativeFrom="paragraph">
            <wp:posOffset>17526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552C1D7F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739F"/>
    <w:multiLevelType w:val="multilevel"/>
    <w:tmpl w:val="F078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10"/>
  </w:num>
  <w:num w:numId="6">
    <w:abstractNumId w:val="9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3"/>
  </w:num>
  <w:num w:numId="12">
    <w:abstractNumId w:val="11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B6958"/>
    <w:rsid w:val="000C760C"/>
    <w:rsid w:val="000C7862"/>
    <w:rsid w:val="000D3467"/>
    <w:rsid w:val="000D5EF1"/>
    <w:rsid w:val="000E2CE2"/>
    <w:rsid w:val="000F1A7E"/>
    <w:rsid w:val="000F5131"/>
    <w:rsid w:val="000F6DA5"/>
    <w:rsid w:val="0011462E"/>
    <w:rsid w:val="00120D9A"/>
    <w:rsid w:val="00141A2F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952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52F12"/>
    <w:rsid w:val="00355D5D"/>
    <w:rsid w:val="00363BCA"/>
    <w:rsid w:val="00366414"/>
    <w:rsid w:val="00366DA6"/>
    <w:rsid w:val="00377CE8"/>
    <w:rsid w:val="003904D4"/>
    <w:rsid w:val="00391B79"/>
    <w:rsid w:val="00393E9F"/>
    <w:rsid w:val="003950E9"/>
    <w:rsid w:val="003C69DE"/>
    <w:rsid w:val="003F1BDE"/>
    <w:rsid w:val="003F564F"/>
    <w:rsid w:val="00426401"/>
    <w:rsid w:val="00427421"/>
    <w:rsid w:val="00447272"/>
    <w:rsid w:val="00452088"/>
    <w:rsid w:val="00460CD2"/>
    <w:rsid w:val="00463346"/>
    <w:rsid w:val="00471562"/>
    <w:rsid w:val="00471E8A"/>
    <w:rsid w:val="004929A2"/>
    <w:rsid w:val="004A4D32"/>
    <w:rsid w:val="004B29A0"/>
    <w:rsid w:val="004B6C5A"/>
    <w:rsid w:val="004E29EA"/>
    <w:rsid w:val="005042BC"/>
    <w:rsid w:val="00507560"/>
    <w:rsid w:val="00515FA8"/>
    <w:rsid w:val="0052121D"/>
    <w:rsid w:val="00530E90"/>
    <w:rsid w:val="00554DE4"/>
    <w:rsid w:val="005643E6"/>
    <w:rsid w:val="005A36A1"/>
    <w:rsid w:val="005B42FA"/>
    <w:rsid w:val="005E5049"/>
    <w:rsid w:val="00604B1F"/>
    <w:rsid w:val="006076CD"/>
    <w:rsid w:val="0061151F"/>
    <w:rsid w:val="00637757"/>
    <w:rsid w:val="00657ED6"/>
    <w:rsid w:val="00667D37"/>
    <w:rsid w:val="00672441"/>
    <w:rsid w:val="006762A5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76E45"/>
    <w:rsid w:val="00784DDA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E0496"/>
    <w:rsid w:val="008F73D6"/>
    <w:rsid w:val="00917F75"/>
    <w:rsid w:val="0092044F"/>
    <w:rsid w:val="00931907"/>
    <w:rsid w:val="00936C3C"/>
    <w:rsid w:val="00942320"/>
    <w:rsid w:val="009452B5"/>
    <w:rsid w:val="00952B71"/>
    <w:rsid w:val="009626FF"/>
    <w:rsid w:val="0096277E"/>
    <w:rsid w:val="0096413B"/>
    <w:rsid w:val="00972CE1"/>
    <w:rsid w:val="00987262"/>
    <w:rsid w:val="009B1D3D"/>
    <w:rsid w:val="009D370A"/>
    <w:rsid w:val="009D704C"/>
    <w:rsid w:val="009E5D29"/>
    <w:rsid w:val="009F5503"/>
    <w:rsid w:val="00A119D1"/>
    <w:rsid w:val="00A11D21"/>
    <w:rsid w:val="00A11E48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BB1DCE"/>
    <w:rsid w:val="00C05A3E"/>
    <w:rsid w:val="00C060FA"/>
    <w:rsid w:val="00C06795"/>
    <w:rsid w:val="00C15C75"/>
    <w:rsid w:val="00C172A8"/>
    <w:rsid w:val="00C406D4"/>
    <w:rsid w:val="00C56884"/>
    <w:rsid w:val="00CA001D"/>
    <w:rsid w:val="00CC0398"/>
    <w:rsid w:val="00CD010E"/>
    <w:rsid w:val="00CE09C4"/>
    <w:rsid w:val="00CE7F73"/>
    <w:rsid w:val="00D00746"/>
    <w:rsid w:val="00D122D3"/>
    <w:rsid w:val="00D12475"/>
    <w:rsid w:val="00D139D7"/>
    <w:rsid w:val="00D20EB5"/>
    <w:rsid w:val="00D51D80"/>
    <w:rsid w:val="00D8294B"/>
    <w:rsid w:val="00DA21D9"/>
    <w:rsid w:val="00DB401B"/>
    <w:rsid w:val="00DB70FD"/>
    <w:rsid w:val="00DC39EF"/>
    <w:rsid w:val="00DF4A6C"/>
    <w:rsid w:val="00DF4FA9"/>
    <w:rsid w:val="00E01E07"/>
    <w:rsid w:val="00E10CA5"/>
    <w:rsid w:val="00E1617A"/>
    <w:rsid w:val="00E25791"/>
    <w:rsid w:val="00E33613"/>
    <w:rsid w:val="00E353C9"/>
    <w:rsid w:val="00E56087"/>
    <w:rsid w:val="00E706C6"/>
    <w:rsid w:val="00E83E8B"/>
    <w:rsid w:val="00E842B3"/>
    <w:rsid w:val="00EA30FD"/>
    <w:rsid w:val="00EA6826"/>
    <w:rsid w:val="00EB3D47"/>
    <w:rsid w:val="00ED0120"/>
    <w:rsid w:val="00F00EB9"/>
    <w:rsid w:val="00F02A25"/>
    <w:rsid w:val="00F0625E"/>
    <w:rsid w:val="00F212B5"/>
    <w:rsid w:val="00F771AB"/>
    <w:rsid w:val="00F804F1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673191F7-A1C3-485A-B85E-8836AAA9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287B54"/>
    <w:rsid w:val="003062DE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C375B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62DE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E06CA72197B0104F939F060DB022E616">
    <w:name w:val="E06CA72197B0104F939F060DB022E61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6162896D70FD71459D8DA58D91B23683">
    <w:name w:val="6162896D70FD71459D8DA58D91B23683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AECCD499861BA443A826A964A0116497">
    <w:name w:val="AECCD499861BA443A826A964A0116497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A9241DFBB7D9B74699A60BA986D4C813">
    <w:name w:val="A9241DFBB7D9B74699A60BA986D4C813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C97FCA9567A2524E951830582A9C1B63">
    <w:name w:val="C97FCA9567A2524E951830582A9C1B63"/>
    <w:rsid w:val="003062DE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D90E0-733E-4CD8-983A-766487AE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9</cp:revision>
  <cp:lastPrinted>2012-08-10T18:48:00Z</cp:lastPrinted>
  <dcterms:created xsi:type="dcterms:W3CDTF">2017-08-02T14:22:00Z</dcterms:created>
  <dcterms:modified xsi:type="dcterms:W3CDTF">2017-10-06T19:36:00Z</dcterms:modified>
</cp:coreProperties>
</file>